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衍芬草堂友朋书札及藏书研究</w:t>
      </w:r>
    </w:p>
    <w:p>
      <w:r>
        <w:t>作者：金晓东著</w:t>
      </w:r>
    </w:p>
    <w:p>
      <w:r>
        <w:t>出版社：济南:山东大学出版社,2019.1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衍芬草堂友朋书札及藏书研究 评论地址：https://www.jiaokey.com/book/detail/1471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